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DF90" w14:textId="77777777" w:rsidR="00455612" w:rsidRPr="004C3732" w:rsidRDefault="00455612" w:rsidP="0045561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5B2D86E1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14:paraId="7C9C5168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14:paraId="13EC03A9" w14:textId="77777777" w:rsidR="00455612" w:rsidRPr="00C17543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Кафедра «Электронные вычислительные машины»</w:t>
      </w:r>
    </w:p>
    <w:p w14:paraId="60552E0E" w14:textId="77777777" w:rsidR="00455612" w:rsidRPr="004C3732" w:rsidRDefault="00455612" w:rsidP="00455612">
      <w:pPr>
        <w:pStyle w:val="Default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D4A9C0" w14:textId="0746DECE" w:rsidR="00455612" w:rsidRPr="00A3442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Отчет о лабораторной работе № </w:t>
      </w:r>
      <w:r w:rsidR="00A34422" w:rsidRPr="00A34422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7F80FC58" w14:textId="77777777" w:rsidR="00455612" w:rsidRPr="004C3732" w:rsidRDefault="00455612" w:rsidP="00455612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по теме</w:t>
      </w:r>
    </w:p>
    <w:p w14:paraId="125DB4C2" w14:textId="13C51DC9" w:rsidR="00455612" w:rsidRPr="00A73AEB" w:rsidRDefault="00455612" w:rsidP="00A73AEB">
      <w:pPr>
        <w:pStyle w:val="a8"/>
        <w:jc w:val="center"/>
        <w:rPr>
          <w:b/>
          <w:i/>
        </w:rPr>
      </w:pPr>
      <w:r w:rsidRPr="00C92AAA">
        <w:rPr>
          <w:rFonts w:eastAsia="Calibri"/>
          <w:color w:val="000000"/>
          <w:sz w:val="32"/>
          <w:szCs w:val="32"/>
          <w:lang w:eastAsia="en-US"/>
        </w:rPr>
        <w:t>«</w:t>
      </w:r>
      <w:r w:rsidR="00990294">
        <w:rPr>
          <w:rFonts w:eastAsia="Calibri"/>
          <w:color w:val="000000"/>
          <w:sz w:val="32"/>
          <w:szCs w:val="32"/>
          <w:lang w:eastAsia="en-US"/>
        </w:rPr>
        <w:t>Типы данных и операторы</w:t>
      </w:r>
      <w:r w:rsidRPr="00236BA6">
        <w:rPr>
          <w:rFonts w:eastAsia="Calibri"/>
          <w:color w:val="000000"/>
          <w:sz w:val="32"/>
          <w:szCs w:val="32"/>
          <w:lang w:eastAsia="en-US"/>
        </w:rPr>
        <w:t>»</w:t>
      </w:r>
    </w:p>
    <w:p w14:paraId="61CB6BDB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3F59C28" w14:textId="77777777" w:rsidR="00455612" w:rsidRPr="004C3732" w:rsidRDefault="00455612" w:rsidP="0045561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0747E14" w14:textId="77777777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60158D0C" w14:textId="591D4F31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473FF2A" w14:textId="77777777" w:rsidR="000C2466" w:rsidRDefault="000C2466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35D0DFA6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2920B86D" w14:textId="2DA72CCA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Выполнили:         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</w:t>
      </w:r>
    </w:p>
    <w:p w14:paraId="674FEE42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Студенты гр. 045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07450D1" w14:textId="5D93DCE5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Бригады №</w:t>
      </w:r>
      <w:r w:rsidR="00C52A10">
        <w:rPr>
          <w:rFonts w:ascii="Times New Roman" w:hAnsi="Times New Roman" w:cs="Times New Roman"/>
          <w:sz w:val="32"/>
          <w:szCs w:val="32"/>
        </w:rPr>
        <w:t>10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94D188D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Анохин В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6DB39CA8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Вашкулатов Н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418A8364" w14:textId="1EE918F3" w:rsidR="00455612" w:rsidRPr="000C2466" w:rsidRDefault="00455612" w:rsidP="000C246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>Проверил: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47B53">
        <w:rPr>
          <w:rFonts w:ascii="Times New Roman" w:hAnsi="Times New Roman" w:cs="Times New Roman"/>
          <w:sz w:val="32"/>
          <w:szCs w:val="32"/>
        </w:rPr>
        <w:tab/>
      </w:r>
    </w:p>
    <w:p w14:paraId="79DF5C4E" w14:textId="21ADB997" w:rsidR="00455612" w:rsidRPr="002609DA" w:rsidRDefault="00947B53" w:rsidP="00455612">
      <w:pPr>
        <w:pStyle w:val="Standard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</w:t>
      </w:r>
      <w:r w:rsidR="00455612" w:rsidRPr="002609D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Бастрычкин А.С.</w:t>
      </w:r>
    </w:p>
    <w:p w14:paraId="43FD01CA" w14:textId="1413AE25" w:rsidR="00047011" w:rsidRDefault="00047011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017ECAC1" w14:textId="3D0B0BE8" w:rsidR="001D5F14" w:rsidRDefault="001C5910" w:rsidP="00236BA6">
      <w:pPr>
        <w:rPr>
          <w:rFonts w:eastAsia="Calibri" w:cs="Times New Roman"/>
          <w:color w:val="000000"/>
          <w:szCs w:val="28"/>
          <w:lang w:eastAsia="en-US" w:bidi="ar-SA"/>
        </w:rPr>
      </w:pPr>
      <w:r w:rsidRPr="0081624A">
        <w:rPr>
          <w:rStyle w:val="ad"/>
          <w:rFonts w:eastAsia="NSimSun"/>
        </w:rPr>
        <w:lastRenderedPageBreak/>
        <w:t>Цель работы</w:t>
      </w:r>
      <w:r w:rsidR="00C324D9" w:rsidRPr="0081624A">
        <w:rPr>
          <w:rStyle w:val="ad"/>
          <w:rFonts w:eastAsia="NSimSun"/>
        </w:rPr>
        <w:t>:</w:t>
      </w:r>
      <w:r w:rsidR="00C324D9" w:rsidRPr="00B97CE5">
        <w:rPr>
          <w:b/>
          <w:bCs/>
        </w:rPr>
        <w:t xml:space="preserve"> </w:t>
      </w:r>
      <w:r w:rsidR="00C9701E" w:rsidRPr="00335F8A">
        <w:rPr>
          <w:lang w:eastAsia="en-US" w:bidi="ar-SA"/>
        </w:rPr>
        <w:t>изучение типов данных и операторов в Java-программах, приобретение навыков создания простейших приложений.</w:t>
      </w:r>
    </w:p>
    <w:p w14:paraId="0751F099" w14:textId="10291B00" w:rsidR="00836344" w:rsidRDefault="00DD73F0" w:rsidP="00F54C96">
      <w:pPr>
        <w:pStyle w:val="ac"/>
        <w:rPr>
          <w:rFonts w:eastAsia="Calibri"/>
        </w:rPr>
      </w:pPr>
      <w:r>
        <w:rPr>
          <w:rFonts w:eastAsia="Calibri"/>
        </w:rPr>
        <w:t>Ход работы</w:t>
      </w:r>
    </w:p>
    <w:p w14:paraId="49F99EB5" w14:textId="689E945B" w:rsidR="00AC385E" w:rsidRDefault="00AC385E" w:rsidP="0044312E">
      <w:pPr>
        <w:pStyle w:val="ac"/>
        <w:rPr>
          <w:rFonts w:eastAsia="Calibri"/>
        </w:rPr>
      </w:pPr>
      <w:r>
        <w:rPr>
          <w:rFonts w:eastAsia="Calibri"/>
        </w:rPr>
        <w:t>Задание №1</w:t>
      </w:r>
    </w:p>
    <w:p w14:paraId="0C9EE001" w14:textId="77777777" w:rsidR="00335F8A" w:rsidRDefault="00335F8A" w:rsidP="00335F8A">
      <w:r>
        <w:t xml:space="preserve">Найти самое короткое и самое длинное число. Вывести найденные числа и их длину. </w:t>
      </w:r>
    </w:p>
    <w:p w14:paraId="76303DD2" w14:textId="77777777" w:rsidR="00CE3BFC" w:rsidRPr="00A244A5" w:rsidRDefault="00CE3BFC" w:rsidP="00CE3BFC">
      <w:pPr>
        <w:pStyle w:val="ac"/>
        <w:rPr>
          <w:lang w:val="en-US"/>
        </w:rPr>
      </w:pPr>
      <w:r w:rsidRPr="009669B6">
        <w:t>Код</w:t>
      </w:r>
      <w:r w:rsidRPr="00A244A5">
        <w:rPr>
          <w:lang w:val="en-US"/>
        </w:rPr>
        <w:t xml:space="preserve"> </w:t>
      </w:r>
      <w:r w:rsidRPr="009669B6">
        <w:t>программы</w:t>
      </w:r>
      <w:r w:rsidRPr="00A244A5">
        <w:rPr>
          <w:lang w:val="en-US"/>
        </w:rPr>
        <w:t>:</w:t>
      </w:r>
    </w:p>
    <w:p w14:paraId="2745C949" w14:textId="33D41791" w:rsidR="00A244A5" w:rsidRPr="00A244A5" w:rsidRDefault="00A244A5" w:rsidP="00A244A5">
      <w:pPr>
        <w:pStyle w:val="aa"/>
      </w:pPr>
      <w:r w:rsidRPr="00A244A5">
        <w:t>import java.util.Arrays;</w:t>
      </w:r>
      <w:r w:rsidRPr="00A244A5">
        <w:br/>
        <w:t>import java.util.Scanner;</w:t>
      </w:r>
      <w:r w:rsidRPr="00A244A5">
        <w:br/>
      </w:r>
      <w:r w:rsidRPr="00A244A5">
        <w:br/>
        <w:t>public class App1 {</w:t>
      </w:r>
      <w:r w:rsidRPr="00A244A5">
        <w:br/>
        <w:t xml:space="preserve">    public static void main(String[] args) {</w:t>
      </w:r>
      <w:r w:rsidRPr="00A244A5">
        <w:br/>
        <w:t xml:space="preserve">        Scanner input = new Scanner(System.in);</w:t>
      </w:r>
      <w:r w:rsidRPr="00A244A5">
        <w:br/>
        <w:t xml:space="preserve">        System.out.println("Введите n");</w:t>
      </w:r>
      <w:r w:rsidRPr="00A244A5">
        <w:br/>
        <w:t xml:space="preserve">        int n = 0;</w:t>
      </w:r>
      <w:r w:rsidRPr="00A244A5">
        <w:br/>
        <w:t xml:space="preserve">        while (n&lt;2){</w:t>
      </w:r>
      <w:r w:rsidRPr="00A244A5">
        <w:br/>
        <w:t xml:space="preserve">            System.out.printf("N должно быть больше 1");</w:t>
      </w:r>
      <w:r w:rsidRPr="00A244A5">
        <w:br/>
        <w:t xml:space="preserve">            n= input.nextInt();</w:t>
      </w:r>
      <w:r w:rsidRPr="00A244A5">
        <w:br/>
        <w:t xml:space="preserve">        }</w:t>
      </w:r>
      <w:r w:rsidRPr="00A244A5">
        <w:br/>
        <w:t xml:space="preserve">        int minimumElementLength;</w:t>
      </w:r>
      <w:r w:rsidRPr="00A244A5">
        <w:br/>
        <w:t xml:space="preserve">        int maximumElementLength;</w:t>
      </w:r>
      <w:r w:rsidRPr="00A244A5">
        <w:br/>
        <w:t xml:space="preserve">        int minimumElementLengthIndex;</w:t>
      </w:r>
      <w:r w:rsidRPr="00A244A5">
        <w:br/>
        <w:t xml:space="preserve">        int maximumElementLengthIndex;</w:t>
      </w:r>
      <w:r w:rsidRPr="00A244A5">
        <w:br/>
      </w:r>
      <w:r w:rsidRPr="00A244A5">
        <w:br/>
        <w:t xml:space="preserve">        int array[] = new int[n];</w:t>
      </w:r>
      <w:r w:rsidRPr="00A244A5">
        <w:br/>
        <w:t xml:space="preserve">        System.out.println("Введите " +n+ " элементов");</w:t>
      </w:r>
      <w:r w:rsidRPr="00A244A5">
        <w:br/>
        <w:t xml:space="preserve">        for (int i = 0; i &lt;array.length ; i++) {</w:t>
      </w:r>
      <w:r w:rsidRPr="00A244A5">
        <w:br/>
        <w:t xml:space="preserve">            array[i] = input.nextInt();</w:t>
      </w:r>
      <w:r w:rsidRPr="00A244A5">
        <w:br/>
        <w:t xml:space="preserve">        }</w:t>
      </w:r>
      <w:r w:rsidRPr="00A244A5">
        <w:br/>
        <w:t xml:space="preserve">        input.close();</w:t>
      </w:r>
      <w:r w:rsidRPr="00A244A5">
        <w:br/>
        <w:t xml:space="preserve">        Integer currentElement = array[0];</w:t>
      </w:r>
      <w:r w:rsidRPr="00A244A5">
        <w:br/>
        <w:t xml:space="preserve">        minimumElementLengthIndex = 0;</w:t>
      </w:r>
      <w:r w:rsidRPr="00A244A5">
        <w:br/>
        <w:t xml:space="preserve">        maximumElementLengthIndex = 0;</w:t>
      </w:r>
      <w:r w:rsidRPr="00A244A5">
        <w:br/>
        <w:t xml:space="preserve">        minimumElementLength = currentElement.toString().length();</w:t>
      </w:r>
      <w:r w:rsidRPr="00A244A5">
        <w:br/>
        <w:t xml:space="preserve">        maximumElementLength = currentElement.toString().length();</w:t>
      </w:r>
      <w:r w:rsidRPr="00A244A5">
        <w:br/>
      </w:r>
      <w:r w:rsidRPr="00A244A5">
        <w:br/>
        <w:t xml:space="preserve">        for (int i = 1; i &lt;array.length ; i++) {</w:t>
      </w:r>
      <w:r w:rsidRPr="00A244A5">
        <w:br/>
        <w:t xml:space="preserve">            currentElement = array[i];</w:t>
      </w:r>
      <w:r w:rsidRPr="00A244A5">
        <w:br/>
        <w:t xml:space="preserve">            int currentElementLength = currentElement.toString().length();</w:t>
      </w:r>
      <w:r w:rsidRPr="00A244A5">
        <w:br/>
        <w:t xml:space="preserve">            if (currentElementLength &lt; minimumElementLength){</w:t>
      </w:r>
      <w:r w:rsidRPr="00A244A5">
        <w:br/>
        <w:t xml:space="preserve">                minimumElementLength = currentElementLength;</w:t>
      </w:r>
      <w:r w:rsidRPr="00A244A5">
        <w:br/>
        <w:t xml:space="preserve">                minimumElementLengthIndex = i;</w:t>
      </w:r>
      <w:r w:rsidRPr="00A244A5">
        <w:br/>
        <w:t xml:space="preserve">            }</w:t>
      </w:r>
      <w:r w:rsidRPr="00A244A5">
        <w:br/>
        <w:t xml:space="preserve">            if(currentElementLength &gt; maximumElementLength){</w:t>
      </w:r>
      <w:r w:rsidRPr="00A244A5">
        <w:br/>
        <w:t xml:space="preserve">                maximumElementLength = currentElementLength;</w:t>
      </w:r>
      <w:r w:rsidRPr="00A244A5">
        <w:br/>
        <w:t xml:space="preserve">                maximumElementLengthIndex = i;</w:t>
      </w:r>
      <w:r w:rsidRPr="00A244A5">
        <w:br/>
      </w:r>
      <w:r w:rsidRPr="00A244A5">
        <w:lastRenderedPageBreak/>
        <w:t xml:space="preserve">            }</w:t>
      </w:r>
      <w:r w:rsidRPr="00A244A5">
        <w:br/>
        <w:t xml:space="preserve">        }</w:t>
      </w:r>
      <w:r w:rsidRPr="00A244A5">
        <w:br/>
        <w:t xml:space="preserve">        System.out.println(Arrays.toString(array));</w:t>
      </w:r>
      <w:r w:rsidRPr="00A244A5">
        <w:br/>
        <w:t xml:space="preserve">        System.out.println("Число с максимальной длинной: " + array[maximumElementLengthIndex] + " Его длина: " + maximumElementLength);</w:t>
      </w:r>
      <w:r w:rsidRPr="00A244A5">
        <w:br/>
        <w:t xml:space="preserve">        System.out.println("Число с минимальной длинной: " + array[minimumElementLengthIndex] + " Его длина: " + minimumElementLength);</w:t>
      </w:r>
      <w:r w:rsidRPr="00A244A5">
        <w:br/>
        <w:t xml:space="preserve">    }</w:t>
      </w:r>
      <w:r w:rsidRPr="00A244A5">
        <w:br/>
        <w:t>}</w:t>
      </w:r>
    </w:p>
    <w:p w14:paraId="4FE2CF1A" w14:textId="40F5EDD3" w:rsidR="00AD6A6E" w:rsidRPr="00AD6A6E" w:rsidRDefault="00AD6A6E" w:rsidP="00AD6A6E">
      <w:pPr>
        <w:pStyle w:val="ac"/>
        <w:rPr>
          <w:rFonts w:eastAsia="Calibri"/>
        </w:rPr>
      </w:pPr>
      <w:r>
        <w:rPr>
          <w:rFonts w:eastAsia="Calibri"/>
        </w:rPr>
        <w:t>Окно вывода:</w:t>
      </w:r>
    </w:p>
    <w:p w14:paraId="4BE49C60" w14:textId="4CECF76B" w:rsidR="00CE3BFC" w:rsidRPr="00B7672A" w:rsidRDefault="005C21A6" w:rsidP="002F70B4">
      <w:pPr>
        <w:rPr>
          <w:lang w:val="en-US"/>
        </w:rPr>
      </w:pPr>
      <w:r w:rsidRPr="005C21A6">
        <w:rPr>
          <w:lang w:val="en-US"/>
        </w:rPr>
        <w:drawing>
          <wp:inline distT="0" distB="0" distL="0" distR="0" wp14:anchorId="39DC9851" wp14:editId="5ECC2A19">
            <wp:extent cx="3886537" cy="1905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E3B6" w14:textId="5F0DB1DC" w:rsidR="009669B6" w:rsidRDefault="003201CE" w:rsidP="003201CE">
      <w:pPr>
        <w:pStyle w:val="ac"/>
        <w:rPr>
          <w:rFonts w:eastAsia="Calibri"/>
        </w:rPr>
      </w:pPr>
      <w:r>
        <w:rPr>
          <w:rFonts w:eastAsia="Calibri"/>
        </w:rPr>
        <w:t>Задание №2</w:t>
      </w:r>
    </w:p>
    <w:p w14:paraId="60E18815" w14:textId="77777777" w:rsidR="002F3500" w:rsidRPr="002F3500" w:rsidRDefault="002F3500" w:rsidP="009669B6">
      <w:pPr>
        <w:pStyle w:val="ac"/>
        <w:rPr>
          <w:rFonts w:eastAsia="Calibri"/>
          <w:b w:val="0"/>
          <w:kern w:val="3"/>
          <w:lang w:eastAsia="en-US"/>
        </w:rPr>
      </w:pPr>
      <w:r w:rsidRPr="002F3500">
        <w:rPr>
          <w:rFonts w:eastAsia="Calibri"/>
          <w:b w:val="0"/>
          <w:kern w:val="3"/>
          <w:lang w:eastAsia="en-US"/>
        </w:rPr>
        <w:t xml:space="preserve">Определить принадлежность некоторого значения k интервалам (n, m], [n, m), (n, m), [n, m]. </w:t>
      </w:r>
    </w:p>
    <w:p w14:paraId="7AC3C561" w14:textId="09AC0C56" w:rsidR="009669B6" w:rsidRDefault="009669B6" w:rsidP="009669B6">
      <w:pPr>
        <w:pStyle w:val="ac"/>
        <w:rPr>
          <w:lang w:val="en-US"/>
        </w:rPr>
      </w:pPr>
      <w:r w:rsidRPr="009669B6">
        <w:t>Код</w:t>
      </w:r>
      <w:r w:rsidRPr="00A34422">
        <w:rPr>
          <w:lang w:val="en-US"/>
        </w:rPr>
        <w:t xml:space="preserve"> </w:t>
      </w:r>
      <w:r w:rsidRPr="009669B6">
        <w:t>программы</w:t>
      </w:r>
      <w:r w:rsidRPr="00A34422">
        <w:rPr>
          <w:lang w:val="en-US"/>
        </w:rPr>
        <w:t>:</w:t>
      </w:r>
    </w:p>
    <w:p w14:paraId="2861EADA" w14:textId="0F8FC3B3" w:rsidR="00AE1457" w:rsidRPr="00AE1457" w:rsidRDefault="00AE1457" w:rsidP="00AE1457">
      <w:pPr>
        <w:pStyle w:val="aa"/>
      </w:pPr>
      <w:r w:rsidRPr="00AE1457">
        <w:t>import java.util.Scanner;</w:t>
      </w:r>
      <w:r w:rsidRPr="00AE1457">
        <w:br/>
      </w:r>
      <w:r w:rsidRPr="00AE1457">
        <w:br/>
        <w:t>public class App2 {</w:t>
      </w:r>
      <w:r w:rsidRPr="00AE1457">
        <w:br/>
        <w:t xml:space="preserve">    static boolean gapOpenOnStartAndClosedOnEnd(double number, double startOfGap, double endOfGap){</w:t>
      </w:r>
      <w:r w:rsidRPr="00AE1457">
        <w:br/>
        <w:t xml:space="preserve">        return ((number &gt; startOfGap) &amp;&amp; (number&lt;= endOfGap));</w:t>
      </w:r>
      <w:r w:rsidRPr="00AE1457">
        <w:br/>
        <w:t xml:space="preserve">    }</w:t>
      </w:r>
      <w:r w:rsidRPr="00AE1457">
        <w:br/>
        <w:t xml:space="preserve">    static  boolean gapClosedOnStartAndOpenOnEnd(double number, double startOfGap, double endOfGap) {</w:t>
      </w:r>
      <w:r w:rsidRPr="00AE1457">
        <w:br/>
        <w:t xml:space="preserve">        return ((number &gt;= startOfGap) &amp;&amp; (number &lt; endOfGap));</w:t>
      </w:r>
      <w:r w:rsidRPr="00AE1457">
        <w:br/>
        <w:t xml:space="preserve">    }</w:t>
      </w:r>
      <w:r w:rsidRPr="00AE1457">
        <w:br/>
        <w:t xml:space="preserve">    static boolean gapClosedOnStartAndClosedOnEnd(double number, double startOfGap, double endOfGap) {</w:t>
      </w:r>
      <w:r w:rsidRPr="00AE1457">
        <w:br/>
        <w:t xml:space="preserve">        return ((number &gt;= startOfGap) &amp;&amp; (number &lt;= endOfGap));</w:t>
      </w:r>
      <w:r w:rsidRPr="00AE1457">
        <w:br/>
        <w:t xml:space="preserve">    }</w:t>
      </w:r>
      <w:r w:rsidRPr="00AE1457">
        <w:br/>
        <w:t xml:space="preserve">    public static void main(String[] args) {</w:t>
      </w:r>
      <w:r w:rsidRPr="00AE1457">
        <w:br/>
        <w:t xml:space="preserve">        Scanner input = new Scanner(System.in);</w:t>
      </w:r>
      <w:r w:rsidRPr="00AE1457">
        <w:br/>
        <w:t xml:space="preserve">        System.out.println("Введите число ");</w:t>
      </w:r>
      <w:r w:rsidRPr="00AE1457">
        <w:br/>
        <w:t xml:space="preserve">        double number = input.nextDouble();</w:t>
      </w:r>
      <w:r w:rsidRPr="00AE1457">
        <w:br/>
        <w:t xml:space="preserve">        System.out.println("Начало промежутка (n) ");</w:t>
      </w:r>
      <w:r w:rsidRPr="00AE1457">
        <w:br/>
        <w:t xml:space="preserve">        double startOfGap = input.nextDouble();</w:t>
      </w:r>
      <w:r w:rsidRPr="00AE1457">
        <w:br/>
      </w:r>
      <w:r w:rsidRPr="00AE1457">
        <w:lastRenderedPageBreak/>
        <w:t xml:space="preserve">        double endOfGap;</w:t>
      </w:r>
      <w:r w:rsidRPr="00AE1457">
        <w:br/>
        <w:t xml:space="preserve">        do{</w:t>
      </w:r>
      <w:r w:rsidRPr="00AE1457">
        <w:br/>
        <w:t xml:space="preserve">            System.out.println("Конец промежутка промежутка (m) ");</w:t>
      </w:r>
      <w:r w:rsidRPr="00AE1457">
        <w:br/>
        <w:t xml:space="preserve">            endOfGap = input.nextDouble();</w:t>
      </w:r>
      <w:r w:rsidRPr="00AE1457">
        <w:br/>
        <w:t xml:space="preserve">            if (endOfGap &lt;=startOfGap){</w:t>
      </w:r>
      <w:r w:rsidRPr="00AE1457">
        <w:br/>
        <w:t xml:space="preserve">                System.out.println("Начало должно быть больше чем конец");</w:t>
      </w:r>
      <w:r w:rsidRPr="00AE1457">
        <w:br/>
        <w:t xml:space="preserve">            }</w:t>
      </w:r>
      <w:r w:rsidRPr="00AE1457">
        <w:br/>
        <w:t xml:space="preserve">        }while (endOfGap &lt;= startOfGap);</w:t>
      </w:r>
      <w:r w:rsidRPr="00AE1457">
        <w:br/>
        <w:t xml:space="preserve">        System.out.println("Число входит в промежуток (n,m]: " + gapOpenOnStartAndClosedOnEnd(number, startOfGap, endOfGap));</w:t>
      </w:r>
      <w:r w:rsidRPr="00AE1457">
        <w:br/>
        <w:t xml:space="preserve">        System.out.println("Число входит в промежуток [n,m): " + gapClosedOnStartAndOpenOnEnd(number, startOfGap, endOfGap));</w:t>
      </w:r>
      <w:r w:rsidRPr="00AE1457">
        <w:br/>
        <w:t xml:space="preserve">        System.out.println("Число входит в промежуток [n,m]: " + gapClosedOnStartAndClosedOnEnd(number, startOfGap, endOfGap));</w:t>
      </w:r>
      <w:r w:rsidRPr="00AE1457">
        <w:br/>
        <w:t xml:space="preserve">    }</w:t>
      </w:r>
      <w:r w:rsidRPr="00AE1457">
        <w:br/>
        <w:t>}</w:t>
      </w:r>
    </w:p>
    <w:p w14:paraId="504584A7" w14:textId="374CB288" w:rsidR="001127B5" w:rsidRDefault="001127B5" w:rsidP="001127B5">
      <w:pPr>
        <w:pStyle w:val="ac"/>
        <w:rPr>
          <w:rFonts w:eastAsia="Calibri"/>
        </w:rPr>
      </w:pPr>
      <w:r>
        <w:rPr>
          <w:rFonts w:eastAsia="Calibri"/>
        </w:rPr>
        <w:t>Окно вывода:</w:t>
      </w:r>
    </w:p>
    <w:p w14:paraId="1469DCDB" w14:textId="4E23A1C3" w:rsidR="001127B5" w:rsidRDefault="000A6F93" w:rsidP="001127B5">
      <w:pPr>
        <w:pStyle w:val="ac"/>
        <w:rPr>
          <w:rFonts w:eastAsia="Calibri"/>
        </w:rPr>
      </w:pPr>
      <w:r w:rsidRPr="000A6F93">
        <w:rPr>
          <w:rFonts w:eastAsia="Calibri"/>
        </w:rPr>
        <w:drawing>
          <wp:inline distT="0" distB="0" distL="0" distR="0" wp14:anchorId="619EF83D" wp14:editId="2AA61EC5">
            <wp:extent cx="3894157" cy="2095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D7ED" w14:textId="26AFE5ED" w:rsidR="00B40D64" w:rsidRDefault="00B40D64" w:rsidP="00B40D64">
      <w:pPr>
        <w:pStyle w:val="ac"/>
        <w:rPr>
          <w:rFonts w:eastAsia="Calibri"/>
        </w:rPr>
      </w:pPr>
      <w:r>
        <w:rPr>
          <w:rFonts w:eastAsia="Calibri"/>
        </w:rPr>
        <w:t>Задание №</w:t>
      </w:r>
      <w:r>
        <w:rPr>
          <w:rFonts w:eastAsia="Calibri"/>
        </w:rPr>
        <w:t>3</w:t>
      </w:r>
    </w:p>
    <w:p w14:paraId="451476A9" w14:textId="439CB779" w:rsidR="00C731AC" w:rsidRPr="00C731AC" w:rsidRDefault="00C731AC" w:rsidP="00C731AC">
      <w:pPr>
        <w:ind w:firstLine="720"/>
        <w:contextualSpacing/>
        <w:rPr>
          <w:rFonts w:eastAsia="Calibri" w:cs="Times New Roman"/>
          <w:color w:val="000000"/>
          <w:szCs w:val="28"/>
          <w:lang w:eastAsia="en-US" w:bidi="ar-SA"/>
        </w:rPr>
      </w:pPr>
      <w:r w:rsidRPr="00C731AC">
        <w:rPr>
          <w:rFonts w:eastAsia="Calibri" w:cs="Times New Roman"/>
          <w:color w:val="000000"/>
          <w:szCs w:val="28"/>
          <w:lang w:eastAsia="en-US" w:bidi="ar-SA"/>
        </w:rPr>
        <w:t>Ввести с консоли n-размерность матрицы a[n][n]. Задать значения элементов матрицы в интервале значений от -n до n с помощью генератора случайных чисел.</w:t>
      </w:r>
      <w:r w:rsidRPr="00C731AC">
        <w:rPr>
          <w:rFonts w:eastAsia="Calibri" w:cs="Times New Roman"/>
          <w:color w:val="000000"/>
          <w:szCs w:val="28"/>
          <w:lang w:eastAsia="en-US" w:bidi="ar-SA"/>
        </w:rPr>
        <w:t xml:space="preserve"> </w:t>
      </w:r>
      <w:r w:rsidRPr="00C731AC">
        <w:rPr>
          <w:rFonts w:eastAsia="Calibri" w:cs="Times New Roman"/>
          <w:color w:val="000000"/>
          <w:szCs w:val="28"/>
          <w:lang w:eastAsia="en-US" w:bidi="ar-SA"/>
        </w:rPr>
        <w:t xml:space="preserve">В матрице найти минимальный элемент и переместить его на место заданного элемента путем перестановки строк и столбцов. </w:t>
      </w:r>
    </w:p>
    <w:p w14:paraId="780464FF" w14:textId="77777777" w:rsidR="00B40D64" w:rsidRPr="005543FF" w:rsidRDefault="00B40D64" w:rsidP="00B40D64">
      <w:pPr>
        <w:pStyle w:val="ac"/>
      </w:pPr>
      <w:r w:rsidRPr="009669B6">
        <w:t>Код</w:t>
      </w:r>
      <w:r w:rsidRPr="005543FF">
        <w:t xml:space="preserve"> </w:t>
      </w:r>
      <w:r w:rsidRPr="009669B6">
        <w:t>программы</w:t>
      </w:r>
      <w:r w:rsidRPr="005543FF">
        <w:t>:</w:t>
      </w:r>
    </w:p>
    <w:p w14:paraId="480199CB" w14:textId="56BF5C37" w:rsidR="00754DC9" w:rsidRPr="005543FF" w:rsidRDefault="005543FF" w:rsidP="005543FF">
      <w:pPr>
        <w:pStyle w:val="aa"/>
      </w:pPr>
      <w:r w:rsidRPr="005543FF">
        <w:t>import java.util.Random;</w:t>
      </w:r>
      <w:r w:rsidRPr="005543FF">
        <w:br/>
        <w:t>import java.util.Scanner;</w:t>
      </w:r>
      <w:r w:rsidRPr="005543FF">
        <w:br/>
      </w:r>
      <w:r w:rsidRPr="005543FF">
        <w:br/>
        <w:t>public class lab2_3 {</w:t>
      </w:r>
      <w:r w:rsidRPr="005543FF">
        <w:br/>
        <w:t xml:space="preserve">    public static void printMatrix(int [][] arr){</w:t>
      </w:r>
      <w:r w:rsidRPr="005543FF">
        <w:br/>
        <w:t xml:space="preserve">        for (int[] i: arr) {</w:t>
      </w:r>
      <w:r w:rsidRPr="005543FF">
        <w:br/>
        <w:t xml:space="preserve">            for (int j : i) {</w:t>
      </w:r>
      <w:r w:rsidRPr="005543FF">
        <w:br/>
        <w:t xml:space="preserve">                System.out.printf("%4s", j);</w:t>
      </w:r>
      <w:r w:rsidRPr="005543FF">
        <w:br/>
        <w:t xml:space="preserve">            }</w:t>
      </w:r>
      <w:r w:rsidRPr="005543FF">
        <w:br/>
        <w:t xml:space="preserve">            System.out.println("");</w:t>
      </w:r>
      <w:r w:rsidRPr="005543FF">
        <w:br/>
      </w:r>
      <w:r w:rsidRPr="005543FF">
        <w:lastRenderedPageBreak/>
        <w:t xml:space="preserve">        }</w:t>
      </w:r>
      <w:r w:rsidRPr="005543FF">
        <w:br/>
        <w:t xml:space="preserve">    }</w:t>
      </w:r>
      <w:r w:rsidRPr="005543FF">
        <w:br/>
        <w:t xml:space="preserve">    public static void main(String[] args) {</w:t>
      </w:r>
      <w:r w:rsidRPr="005543FF">
        <w:br/>
        <w:t xml:space="preserve">        Scanner scan = new Scanner(System.in);</w:t>
      </w:r>
      <w:r w:rsidRPr="005543FF">
        <w:br/>
        <w:t xml:space="preserve">        Random random = new Random();</w:t>
      </w:r>
      <w:r w:rsidRPr="005543FF">
        <w:br/>
        <w:t xml:space="preserve">        System.out.print("Введите размер матрицы: ");</w:t>
      </w:r>
      <w:r w:rsidRPr="005543FF">
        <w:br/>
        <w:t xml:space="preserve">        int size = scan.nextInt();</w:t>
      </w:r>
      <w:r w:rsidRPr="005543FF">
        <w:br/>
        <w:t xml:space="preserve">        int[][] array = new int[size][size];</w:t>
      </w:r>
      <w:r w:rsidRPr="005543FF">
        <w:br/>
        <w:t xml:space="preserve">        for(int i=0; i&lt;size; ++i) {</w:t>
      </w:r>
      <w:r w:rsidRPr="005543FF">
        <w:br/>
        <w:t xml:space="preserve">            for(int j=0; j&lt;size; ++j){</w:t>
      </w:r>
      <w:r w:rsidRPr="005543FF">
        <w:br/>
        <w:t xml:space="preserve">                array[i][j] = random.nextInt(2*size+1)-size;</w:t>
      </w:r>
      <w:r w:rsidRPr="005543FF">
        <w:br/>
        <w:t xml:space="preserve">            }</w:t>
      </w:r>
      <w:r w:rsidRPr="005543FF">
        <w:br/>
        <w:t xml:space="preserve">        }</w:t>
      </w:r>
      <w:r w:rsidRPr="005543FF">
        <w:br/>
        <w:t xml:space="preserve">        System.out.println("Текущая матрица:");</w:t>
      </w:r>
      <w:r w:rsidRPr="005543FF">
        <w:br/>
        <w:t xml:space="preserve">        printMatrix(array);</w:t>
      </w:r>
      <w:r w:rsidRPr="005543FF">
        <w:br/>
        <w:t xml:space="preserve">        //ищем минимальный элемент</w:t>
      </w:r>
      <w:r w:rsidRPr="005543FF">
        <w:br/>
        <w:t xml:space="preserve">        int minValue = array[0][0];</w:t>
      </w:r>
      <w:r w:rsidRPr="005543FF">
        <w:br/>
        <w:t xml:space="preserve">        int row=0, col=0;</w:t>
      </w:r>
      <w:r w:rsidRPr="005543FF">
        <w:br/>
        <w:t xml:space="preserve">        for(int i=0; i&lt;size; ++i) {</w:t>
      </w:r>
      <w:r w:rsidRPr="005543FF">
        <w:br/>
        <w:t xml:space="preserve">            for(int j=0; j&lt;size; ++j){</w:t>
      </w:r>
      <w:r w:rsidRPr="005543FF">
        <w:br/>
        <w:t xml:space="preserve">                if (minValue &gt; array[i][j]) {</w:t>
      </w:r>
      <w:r w:rsidRPr="005543FF">
        <w:br/>
        <w:t xml:space="preserve">                    minValue = array[i][j];</w:t>
      </w:r>
      <w:r w:rsidRPr="005543FF">
        <w:br/>
        <w:t xml:space="preserve">                    row = i;</w:t>
      </w:r>
      <w:r w:rsidRPr="005543FF">
        <w:br/>
        <w:t xml:space="preserve">                    col = j;</w:t>
      </w:r>
      <w:r w:rsidRPr="005543FF">
        <w:br/>
        <w:t xml:space="preserve">                }</w:t>
      </w:r>
      <w:r w:rsidRPr="005543FF">
        <w:br/>
        <w:t xml:space="preserve">            }</w:t>
      </w:r>
      <w:r w:rsidRPr="005543FF">
        <w:br/>
        <w:t xml:space="preserve">        }</w:t>
      </w:r>
      <w:r w:rsidRPr="005543FF">
        <w:br/>
        <w:t xml:space="preserve">        System.out.println("Минимальный элемент в массиве: "+minValue);</w:t>
      </w:r>
      <w:r w:rsidRPr="005543FF">
        <w:br/>
        <w:t xml:space="preserve">        System.out.println("В строке "+(row+1)+" в столбце "+(col+1));</w:t>
      </w:r>
      <w:r w:rsidRPr="005543FF">
        <w:br/>
        <w:t xml:space="preserve">        System.out.println("Введите номер строки и столбца, на которые нужно переместить число");</w:t>
      </w:r>
      <w:r w:rsidRPr="005543FF">
        <w:br/>
        <w:t xml:space="preserve">        int rowTo = scan.nextInt()-1;</w:t>
      </w:r>
      <w:r w:rsidRPr="005543FF">
        <w:br/>
        <w:t xml:space="preserve">        int colTo = scan.nextInt()-1;</w:t>
      </w:r>
      <w:r w:rsidRPr="005543FF">
        <w:br/>
        <w:t xml:space="preserve">        scan.close();</w:t>
      </w:r>
      <w:r w:rsidRPr="005543FF">
        <w:br/>
        <w:t xml:space="preserve">        for(int i=0; i&lt;size; ++i){//меняем столбцы</w:t>
      </w:r>
      <w:r w:rsidRPr="005543FF">
        <w:br/>
        <w:t xml:space="preserve">            int tmp = array[row][i];</w:t>
      </w:r>
      <w:r w:rsidRPr="005543FF">
        <w:br/>
        <w:t xml:space="preserve">            array[row][i] = array[rowTo][i];</w:t>
      </w:r>
      <w:r w:rsidRPr="005543FF">
        <w:br/>
        <w:t xml:space="preserve">            array[rowTo][i] = tmp;</w:t>
      </w:r>
      <w:r w:rsidRPr="005543FF">
        <w:br/>
        <w:t xml:space="preserve">        }</w:t>
      </w:r>
      <w:r w:rsidRPr="005543FF">
        <w:br/>
        <w:t xml:space="preserve">        for(int i=0; i&lt;size; ++i){//меняем строки</w:t>
      </w:r>
      <w:r w:rsidRPr="005543FF">
        <w:br/>
        <w:t xml:space="preserve">            int tmp = array[i][col];</w:t>
      </w:r>
      <w:r w:rsidRPr="005543FF">
        <w:br/>
        <w:t xml:space="preserve">            array[i][col] = array[i][colTo];</w:t>
      </w:r>
      <w:r w:rsidRPr="005543FF">
        <w:br/>
        <w:t xml:space="preserve">            array[i][colTo] = tmp;</w:t>
      </w:r>
      <w:r w:rsidRPr="005543FF">
        <w:br/>
        <w:t xml:space="preserve">        }</w:t>
      </w:r>
      <w:r w:rsidRPr="005543FF">
        <w:br/>
        <w:t xml:space="preserve">        System.out.println("Полученная матрица: ");</w:t>
      </w:r>
      <w:r w:rsidRPr="005543FF">
        <w:br/>
        <w:t xml:space="preserve">        printMatrix(array);</w:t>
      </w:r>
      <w:r w:rsidRPr="005543FF">
        <w:br/>
        <w:t xml:space="preserve">    }</w:t>
      </w:r>
      <w:r w:rsidRPr="005543FF">
        <w:br/>
        <w:t>}</w:t>
      </w:r>
    </w:p>
    <w:p w14:paraId="68D5D9D5" w14:textId="77777777" w:rsidR="00B40D64" w:rsidRDefault="00B40D64" w:rsidP="00B40D64">
      <w:pPr>
        <w:pStyle w:val="ac"/>
        <w:rPr>
          <w:rFonts w:eastAsia="Calibri"/>
        </w:rPr>
      </w:pPr>
      <w:r>
        <w:rPr>
          <w:rFonts w:eastAsia="Calibri"/>
        </w:rPr>
        <w:t>Окно вывода:</w:t>
      </w:r>
    </w:p>
    <w:p w14:paraId="2B294201" w14:textId="04C5DC9E" w:rsidR="00B40D64" w:rsidRPr="001127B5" w:rsidRDefault="00CE6490" w:rsidP="0069090A">
      <w:pPr>
        <w:pStyle w:val="ac"/>
        <w:ind w:firstLine="0"/>
        <w:rPr>
          <w:rFonts w:eastAsia="Calibri"/>
        </w:rPr>
      </w:pPr>
      <w:r w:rsidRPr="00CE6490">
        <w:rPr>
          <w:rFonts w:eastAsia="Calibri"/>
        </w:rPr>
        <w:lastRenderedPageBreak/>
        <w:drawing>
          <wp:inline distT="0" distB="0" distL="0" distR="0" wp14:anchorId="35AD5E69" wp14:editId="570BA0C9">
            <wp:extent cx="5479255" cy="3406435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623C" w14:textId="7C31623F" w:rsidR="004F4412" w:rsidRDefault="002B28D3" w:rsidP="004F4412">
      <w:pPr>
        <w:rPr>
          <w:rFonts w:eastAsia="Calibri" w:cs="Times New Roman"/>
          <w:color w:val="000000"/>
          <w:szCs w:val="28"/>
          <w:lang w:eastAsia="en-US" w:bidi="ar-SA"/>
        </w:rPr>
      </w:pPr>
      <w:r>
        <w:rPr>
          <w:b/>
          <w:bCs/>
        </w:rPr>
        <w:t xml:space="preserve">Вывод: </w:t>
      </w:r>
      <w:r w:rsidR="00116253">
        <w:t xml:space="preserve">мы </w:t>
      </w:r>
      <w:r w:rsidR="00116253" w:rsidRPr="00116253">
        <w:rPr>
          <w:rFonts w:eastAsia="Calibri" w:cs="Times New Roman"/>
          <w:color w:val="000000"/>
          <w:szCs w:val="28"/>
          <w:lang w:eastAsia="en-US" w:bidi="ar-SA"/>
        </w:rPr>
        <w:t>изуч</w:t>
      </w:r>
      <w:r w:rsidR="00116253">
        <w:rPr>
          <w:rFonts w:eastAsia="Calibri" w:cs="Times New Roman"/>
          <w:color w:val="000000"/>
          <w:szCs w:val="28"/>
          <w:lang w:eastAsia="en-US" w:bidi="ar-SA"/>
        </w:rPr>
        <w:t>или</w:t>
      </w:r>
      <w:r w:rsidR="00116253" w:rsidRPr="00116253">
        <w:rPr>
          <w:rFonts w:eastAsia="Calibri" w:cs="Times New Roman"/>
          <w:color w:val="000000"/>
          <w:szCs w:val="28"/>
          <w:lang w:eastAsia="en-US" w:bidi="ar-SA"/>
        </w:rPr>
        <w:t xml:space="preserve"> тип</w:t>
      </w:r>
      <w:r w:rsidR="00055FDC">
        <w:rPr>
          <w:rFonts w:eastAsia="Calibri" w:cs="Times New Roman"/>
          <w:color w:val="000000"/>
          <w:szCs w:val="28"/>
          <w:lang w:eastAsia="en-US" w:bidi="ar-SA"/>
        </w:rPr>
        <w:t>ы</w:t>
      </w:r>
      <w:r w:rsidR="00116253" w:rsidRPr="00116253">
        <w:rPr>
          <w:rFonts w:eastAsia="Calibri" w:cs="Times New Roman"/>
          <w:color w:val="000000"/>
          <w:szCs w:val="28"/>
          <w:lang w:eastAsia="en-US" w:bidi="ar-SA"/>
        </w:rPr>
        <w:t xml:space="preserve"> данных и операт</w:t>
      </w:r>
      <w:r w:rsidR="004616E1">
        <w:rPr>
          <w:rFonts w:eastAsia="Calibri" w:cs="Times New Roman"/>
          <w:color w:val="000000"/>
          <w:szCs w:val="28"/>
          <w:lang w:eastAsia="en-US" w:bidi="ar-SA"/>
        </w:rPr>
        <w:t>о</w:t>
      </w:r>
      <w:r w:rsidR="00055FDC">
        <w:rPr>
          <w:rFonts w:eastAsia="Calibri" w:cs="Times New Roman"/>
          <w:color w:val="000000"/>
          <w:szCs w:val="28"/>
          <w:lang w:eastAsia="en-US" w:bidi="ar-SA"/>
        </w:rPr>
        <w:t>ры</w:t>
      </w:r>
      <w:r w:rsidR="00116253" w:rsidRPr="00116253">
        <w:rPr>
          <w:rFonts w:eastAsia="Calibri" w:cs="Times New Roman"/>
          <w:color w:val="000000"/>
          <w:szCs w:val="28"/>
          <w:lang w:eastAsia="en-US" w:bidi="ar-SA"/>
        </w:rPr>
        <w:t xml:space="preserve"> в Java-программах, приобре</w:t>
      </w:r>
      <w:r w:rsidR="00055FDC">
        <w:rPr>
          <w:rFonts w:eastAsia="Calibri" w:cs="Times New Roman"/>
          <w:color w:val="000000"/>
          <w:szCs w:val="28"/>
          <w:lang w:eastAsia="en-US" w:bidi="ar-SA"/>
        </w:rPr>
        <w:t>ли</w:t>
      </w:r>
      <w:r w:rsidR="00116253" w:rsidRPr="00116253">
        <w:rPr>
          <w:rFonts w:eastAsia="Calibri" w:cs="Times New Roman"/>
          <w:color w:val="000000"/>
          <w:szCs w:val="28"/>
          <w:lang w:eastAsia="en-US" w:bidi="ar-SA"/>
        </w:rPr>
        <w:t xml:space="preserve"> навык</w:t>
      </w:r>
      <w:r w:rsidR="00D03AA1">
        <w:rPr>
          <w:rFonts w:eastAsia="Calibri" w:cs="Times New Roman"/>
          <w:color w:val="000000"/>
          <w:szCs w:val="28"/>
          <w:lang w:eastAsia="en-US" w:bidi="ar-SA"/>
        </w:rPr>
        <w:t>и</w:t>
      </w:r>
      <w:r w:rsidR="00116253" w:rsidRPr="00116253">
        <w:rPr>
          <w:rFonts w:eastAsia="Calibri" w:cs="Times New Roman"/>
          <w:color w:val="000000"/>
          <w:szCs w:val="28"/>
          <w:lang w:eastAsia="en-US" w:bidi="ar-SA"/>
        </w:rPr>
        <w:t xml:space="preserve"> создания простейших приложений.</w:t>
      </w:r>
    </w:p>
    <w:p w14:paraId="116ECAB3" w14:textId="7D466472" w:rsidR="002B28D3" w:rsidRPr="002B28D3" w:rsidRDefault="002B28D3" w:rsidP="00236BA6"/>
    <w:sectPr w:rsidR="002B28D3" w:rsidRPr="002B28D3" w:rsidSect="00047011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BE73" w14:textId="77777777" w:rsidR="0072645B" w:rsidRDefault="0072645B" w:rsidP="00047011">
      <w:pPr>
        <w:spacing w:line="240" w:lineRule="auto"/>
      </w:pPr>
      <w:r>
        <w:separator/>
      </w:r>
    </w:p>
  </w:endnote>
  <w:endnote w:type="continuationSeparator" w:id="0">
    <w:p w14:paraId="43DE60C0" w14:textId="77777777" w:rsidR="0072645B" w:rsidRDefault="0072645B" w:rsidP="00047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299828"/>
      <w:docPartObj>
        <w:docPartGallery w:val="Page Numbers (Bottom of Page)"/>
        <w:docPartUnique/>
      </w:docPartObj>
    </w:sdtPr>
    <w:sdtEndPr/>
    <w:sdtContent>
      <w:p w14:paraId="24530AA2" w14:textId="609A37F6" w:rsidR="00047011" w:rsidRDefault="00047011" w:rsidP="0004701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2F9" w14:textId="0407F33B" w:rsidR="00047011" w:rsidRDefault="00047011" w:rsidP="00047011">
    <w:pPr>
      <w:pStyle w:val="a5"/>
      <w:ind w:firstLine="0"/>
      <w:jc w:val="center"/>
    </w:pPr>
    <w:r>
      <w:t>Рязань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E089" w14:textId="77777777" w:rsidR="0072645B" w:rsidRDefault="0072645B" w:rsidP="00047011">
      <w:pPr>
        <w:spacing w:line="240" w:lineRule="auto"/>
      </w:pPr>
      <w:r>
        <w:separator/>
      </w:r>
    </w:p>
  </w:footnote>
  <w:footnote w:type="continuationSeparator" w:id="0">
    <w:p w14:paraId="7E6A92B4" w14:textId="77777777" w:rsidR="0072645B" w:rsidRDefault="0072645B" w:rsidP="000470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12"/>
    <w:rsid w:val="00002CE9"/>
    <w:rsid w:val="00026810"/>
    <w:rsid w:val="00041DE3"/>
    <w:rsid w:val="00043C22"/>
    <w:rsid w:val="00044D4B"/>
    <w:rsid w:val="000466B6"/>
    <w:rsid w:val="00047011"/>
    <w:rsid w:val="00047EF7"/>
    <w:rsid w:val="00055FDC"/>
    <w:rsid w:val="000769F3"/>
    <w:rsid w:val="00081F91"/>
    <w:rsid w:val="00086ECE"/>
    <w:rsid w:val="000A5B03"/>
    <w:rsid w:val="000A6F93"/>
    <w:rsid w:val="000A7C06"/>
    <w:rsid w:val="000B64F4"/>
    <w:rsid w:val="000C2466"/>
    <w:rsid w:val="000E0477"/>
    <w:rsid w:val="000F4A81"/>
    <w:rsid w:val="00111D85"/>
    <w:rsid w:val="001127B5"/>
    <w:rsid w:val="00116253"/>
    <w:rsid w:val="00131D7A"/>
    <w:rsid w:val="00142005"/>
    <w:rsid w:val="00160AFC"/>
    <w:rsid w:val="0016229A"/>
    <w:rsid w:val="00170601"/>
    <w:rsid w:val="0018056C"/>
    <w:rsid w:val="00182E9E"/>
    <w:rsid w:val="00185C7E"/>
    <w:rsid w:val="0019153B"/>
    <w:rsid w:val="00191CAE"/>
    <w:rsid w:val="00194520"/>
    <w:rsid w:val="001A08EE"/>
    <w:rsid w:val="001A3529"/>
    <w:rsid w:val="001A3ABF"/>
    <w:rsid w:val="001B028A"/>
    <w:rsid w:val="001B0A54"/>
    <w:rsid w:val="001B5378"/>
    <w:rsid w:val="001C30E1"/>
    <w:rsid w:val="001C5910"/>
    <w:rsid w:val="001D1058"/>
    <w:rsid w:val="001D141B"/>
    <w:rsid w:val="001D5F14"/>
    <w:rsid w:val="001E07EB"/>
    <w:rsid w:val="00204665"/>
    <w:rsid w:val="002050A5"/>
    <w:rsid w:val="00207E26"/>
    <w:rsid w:val="00211961"/>
    <w:rsid w:val="00231B1B"/>
    <w:rsid w:val="00236BA6"/>
    <w:rsid w:val="002374D4"/>
    <w:rsid w:val="002425D8"/>
    <w:rsid w:val="0024719C"/>
    <w:rsid w:val="00251F83"/>
    <w:rsid w:val="002669AF"/>
    <w:rsid w:val="002779C5"/>
    <w:rsid w:val="002A5490"/>
    <w:rsid w:val="002B28D3"/>
    <w:rsid w:val="002B78D9"/>
    <w:rsid w:val="002C0ADB"/>
    <w:rsid w:val="002C51EC"/>
    <w:rsid w:val="002D22D6"/>
    <w:rsid w:val="002E74C2"/>
    <w:rsid w:val="002F3500"/>
    <w:rsid w:val="002F44FD"/>
    <w:rsid w:val="002F550F"/>
    <w:rsid w:val="002F70B4"/>
    <w:rsid w:val="00304D8C"/>
    <w:rsid w:val="00305AB8"/>
    <w:rsid w:val="00316356"/>
    <w:rsid w:val="00316A19"/>
    <w:rsid w:val="003201CE"/>
    <w:rsid w:val="0032063D"/>
    <w:rsid w:val="0033001D"/>
    <w:rsid w:val="00335F8A"/>
    <w:rsid w:val="00336F14"/>
    <w:rsid w:val="0037478C"/>
    <w:rsid w:val="00377C07"/>
    <w:rsid w:val="00383AEB"/>
    <w:rsid w:val="003965FF"/>
    <w:rsid w:val="003A3BA2"/>
    <w:rsid w:val="003A443C"/>
    <w:rsid w:val="003B2FB3"/>
    <w:rsid w:val="003B5013"/>
    <w:rsid w:val="003C7429"/>
    <w:rsid w:val="003E425A"/>
    <w:rsid w:val="004065A2"/>
    <w:rsid w:val="004127A0"/>
    <w:rsid w:val="00435F76"/>
    <w:rsid w:val="00436349"/>
    <w:rsid w:val="0044312E"/>
    <w:rsid w:val="004457A6"/>
    <w:rsid w:val="004524BC"/>
    <w:rsid w:val="00455612"/>
    <w:rsid w:val="004616E1"/>
    <w:rsid w:val="004736F5"/>
    <w:rsid w:val="00480053"/>
    <w:rsid w:val="0048264A"/>
    <w:rsid w:val="00491F46"/>
    <w:rsid w:val="00495832"/>
    <w:rsid w:val="004C1C1A"/>
    <w:rsid w:val="004D34B9"/>
    <w:rsid w:val="004D7029"/>
    <w:rsid w:val="004F0E8B"/>
    <w:rsid w:val="004F1E61"/>
    <w:rsid w:val="004F2CE8"/>
    <w:rsid w:val="004F4412"/>
    <w:rsid w:val="005018DF"/>
    <w:rsid w:val="00502DF5"/>
    <w:rsid w:val="005144C1"/>
    <w:rsid w:val="005150A7"/>
    <w:rsid w:val="00517C7B"/>
    <w:rsid w:val="00530150"/>
    <w:rsid w:val="00533532"/>
    <w:rsid w:val="00545A1D"/>
    <w:rsid w:val="005543FF"/>
    <w:rsid w:val="00567932"/>
    <w:rsid w:val="005A2071"/>
    <w:rsid w:val="005A38A1"/>
    <w:rsid w:val="005C21A6"/>
    <w:rsid w:val="005D4FFC"/>
    <w:rsid w:val="005E1248"/>
    <w:rsid w:val="005E3437"/>
    <w:rsid w:val="006223F6"/>
    <w:rsid w:val="00641CA6"/>
    <w:rsid w:val="00645A43"/>
    <w:rsid w:val="00645BC7"/>
    <w:rsid w:val="00655931"/>
    <w:rsid w:val="0065728E"/>
    <w:rsid w:val="00667C4F"/>
    <w:rsid w:val="006703B8"/>
    <w:rsid w:val="00672620"/>
    <w:rsid w:val="0069090A"/>
    <w:rsid w:val="006A400E"/>
    <w:rsid w:val="006A4827"/>
    <w:rsid w:val="006A7309"/>
    <w:rsid w:val="006B01BA"/>
    <w:rsid w:val="006C03B2"/>
    <w:rsid w:val="006C040B"/>
    <w:rsid w:val="006C34F3"/>
    <w:rsid w:val="006E3FDA"/>
    <w:rsid w:val="007145AD"/>
    <w:rsid w:val="0072645B"/>
    <w:rsid w:val="00741954"/>
    <w:rsid w:val="00745112"/>
    <w:rsid w:val="0075124E"/>
    <w:rsid w:val="00754DC9"/>
    <w:rsid w:val="00763F5D"/>
    <w:rsid w:val="00767A44"/>
    <w:rsid w:val="00784801"/>
    <w:rsid w:val="00792946"/>
    <w:rsid w:val="00795342"/>
    <w:rsid w:val="007A04A3"/>
    <w:rsid w:val="007C305D"/>
    <w:rsid w:val="007D49F3"/>
    <w:rsid w:val="007E306B"/>
    <w:rsid w:val="007E5F22"/>
    <w:rsid w:val="007F2295"/>
    <w:rsid w:val="007F4251"/>
    <w:rsid w:val="007F5928"/>
    <w:rsid w:val="008007D0"/>
    <w:rsid w:val="0080374B"/>
    <w:rsid w:val="00804E8C"/>
    <w:rsid w:val="0081478E"/>
    <w:rsid w:val="0081624A"/>
    <w:rsid w:val="00826B19"/>
    <w:rsid w:val="00836344"/>
    <w:rsid w:val="00845799"/>
    <w:rsid w:val="008474C1"/>
    <w:rsid w:val="00852A7A"/>
    <w:rsid w:val="0087033B"/>
    <w:rsid w:val="00873918"/>
    <w:rsid w:val="008911A6"/>
    <w:rsid w:val="008972E5"/>
    <w:rsid w:val="008A6729"/>
    <w:rsid w:val="008B3B31"/>
    <w:rsid w:val="008C3C1D"/>
    <w:rsid w:val="008D1A09"/>
    <w:rsid w:val="008D5653"/>
    <w:rsid w:val="008D58EF"/>
    <w:rsid w:val="008E0907"/>
    <w:rsid w:val="008E7F09"/>
    <w:rsid w:val="008F039D"/>
    <w:rsid w:val="008F2CFE"/>
    <w:rsid w:val="00905A52"/>
    <w:rsid w:val="00926B7E"/>
    <w:rsid w:val="00941DC0"/>
    <w:rsid w:val="00947B53"/>
    <w:rsid w:val="00957FE2"/>
    <w:rsid w:val="00962D63"/>
    <w:rsid w:val="0096397C"/>
    <w:rsid w:val="009646A3"/>
    <w:rsid w:val="009669B6"/>
    <w:rsid w:val="00970CAA"/>
    <w:rsid w:val="009806C8"/>
    <w:rsid w:val="00990294"/>
    <w:rsid w:val="00993A23"/>
    <w:rsid w:val="00993C55"/>
    <w:rsid w:val="00996172"/>
    <w:rsid w:val="009A0E0B"/>
    <w:rsid w:val="009A4005"/>
    <w:rsid w:val="009B30BB"/>
    <w:rsid w:val="009C28A4"/>
    <w:rsid w:val="009C35DA"/>
    <w:rsid w:val="009D31CA"/>
    <w:rsid w:val="009D4730"/>
    <w:rsid w:val="009D692D"/>
    <w:rsid w:val="009E7C8E"/>
    <w:rsid w:val="009F59FE"/>
    <w:rsid w:val="009F7D93"/>
    <w:rsid w:val="00A02330"/>
    <w:rsid w:val="00A033CA"/>
    <w:rsid w:val="00A03CD2"/>
    <w:rsid w:val="00A07F9D"/>
    <w:rsid w:val="00A115D7"/>
    <w:rsid w:val="00A1657C"/>
    <w:rsid w:val="00A244A5"/>
    <w:rsid w:val="00A24C02"/>
    <w:rsid w:val="00A30F87"/>
    <w:rsid w:val="00A34422"/>
    <w:rsid w:val="00A37837"/>
    <w:rsid w:val="00A67F58"/>
    <w:rsid w:val="00A73AEB"/>
    <w:rsid w:val="00A73C0E"/>
    <w:rsid w:val="00A75169"/>
    <w:rsid w:val="00A76487"/>
    <w:rsid w:val="00A82F92"/>
    <w:rsid w:val="00AA3BFF"/>
    <w:rsid w:val="00AA4CAB"/>
    <w:rsid w:val="00AA5F95"/>
    <w:rsid w:val="00AA726B"/>
    <w:rsid w:val="00AB119C"/>
    <w:rsid w:val="00AC3001"/>
    <w:rsid w:val="00AC385E"/>
    <w:rsid w:val="00AD42EF"/>
    <w:rsid w:val="00AD52D6"/>
    <w:rsid w:val="00AD6A6E"/>
    <w:rsid w:val="00AE08B4"/>
    <w:rsid w:val="00AE1457"/>
    <w:rsid w:val="00B12CD2"/>
    <w:rsid w:val="00B159C4"/>
    <w:rsid w:val="00B30C35"/>
    <w:rsid w:val="00B34DF5"/>
    <w:rsid w:val="00B40D64"/>
    <w:rsid w:val="00B470A3"/>
    <w:rsid w:val="00B53DE7"/>
    <w:rsid w:val="00B5557A"/>
    <w:rsid w:val="00B55629"/>
    <w:rsid w:val="00B60BF7"/>
    <w:rsid w:val="00B7672A"/>
    <w:rsid w:val="00B80FEB"/>
    <w:rsid w:val="00B97CE5"/>
    <w:rsid w:val="00BA0984"/>
    <w:rsid w:val="00BA3EB5"/>
    <w:rsid w:val="00BA4C0C"/>
    <w:rsid w:val="00BB651D"/>
    <w:rsid w:val="00BC0C6E"/>
    <w:rsid w:val="00BD0052"/>
    <w:rsid w:val="00BD1710"/>
    <w:rsid w:val="00BD7C09"/>
    <w:rsid w:val="00BE2B29"/>
    <w:rsid w:val="00BE4383"/>
    <w:rsid w:val="00BE5F22"/>
    <w:rsid w:val="00BF0E2A"/>
    <w:rsid w:val="00C05A6C"/>
    <w:rsid w:val="00C07DCD"/>
    <w:rsid w:val="00C25ABC"/>
    <w:rsid w:val="00C324D9"/>
    <w:rsid w:val="00C36B0C"/>
    <w:rsid w:val="00C40665"/>
    <w:rsid w:val="00C52A10"/>
    <w:rsid w:val="00C52D74"/>
    <w:rsid w:val="00C62504"/>
    <w:rsid w:val="00C731AC"/>
    <w:rsid w:val="00C8375F"/>
    <w:rsid w:val="00C83C68"/>
    <w:rsid w:val="00C92AAA"/>
    <w:rsid w:val="00C9341C"/>
    <w:rsid w:val="00C9701E"/>
    <w:rsid w:val="00C972D5"/>
    <w:rsid w:val="00CB4084"/>
    <w:rsid w:val="00CD59E4"/>
    <w:rsid w:val="00CE3BFC"/>
    <w:rsid w:val="00CE6490"/>
    <w:rsid w:val="00D00C4C"/>
    <w:rsid w:val="00D01397"/>
    <w:rsid w:val="00D03AA1"/>
    <w:rsid w:val="00D15D2D"/>
    <w:rsid w:val="00D23D6E"/>
    <w:rsid w:val="00D31B37"/>
    <w:rsid w:val="00D333E3"/>
    <w:rsid w:val="00D334A7"/>
    <w:rsid w:val="00D378B1"/>
    <w:rsid w:val="00D47258"/>
    <w:rsid w:val="00D5659A"/>
    <w:rsid w:val="00D60924"/>
    <w:rsid w:val="00D60B58"/>
    <w:rsid w:val="00D62D93"/>
    <w:rsid w:val="00D739F1"/>
    <w:rsid w:val="00D74322"/>
    <w:rsid w:val="00D93B71"/>
    <w:rsid w:val="00D93F31"/>
    <w:rsid w:val="00D943BB"/>
    <w:rsid w:val="00DB2478"/>
    <w:rsid w:val="00DB43DB"/>
    <w:rsid w:val="00DB689F"/>
    <w:rsid w:val="00DC58F1"/>
    <w:rsid w:val="00DC5D4C"/>
    <w:rsid w:val="00DC7081"/>
    <w:rsid w:val="00DD151E"/>
    <w:rsid w:val="00DD1574"/>
    <w:rsid w:val="00DD73F0"/>
    <w:rsid w:val="00DE1AAD"/>
    <w:rsid w:val="00DF50A8"/>
    <w:rsid w:val="00E032FE"/>
    <w:rsid w:val="00E11027"/>
    <w:rsid w:val="00E30518"/>
    <w:rsid w:val="00E35075"/>
    <w:rsid w:val="00E3780F"/>
    <w:rsid w:val="00E40AFE"/>
    <w:rsid w:val="00E459B3"/>
    <w:rsid w:val="00E70869"/>
    <w:rsid w:val="00E74AF3"/>
    <w:rsid w:val="00E81C6C"/>
    <w:rsid w:val="00E8725B"/>
    <w:rsid w:val="00EB1FC2"/>
    <w:rsid w:val="00EB3B75"/>
    <w:rsid w:val="00EB6D13"/>
    <w:rsid w:val="00EC0404"/>
    <w:rsid w:val="00ED0F28"/>
    <w:rsid w:val="00ED1EF9"/>
    <w:rsid w:val="00ED6D44"/>
    <w:rsid w:val="00EE1D1D"/>
    <w:rsid w:val="00EE2C99"/>
    <w:rsid w:val="00EE6EF6"/>
    <w:rsid w:val="00F21BFB"/>
    <w:rsid w:val="00F24BE3"/>
    <w:rsid w:val="00F32B2B"/>
    <w:rsid w:val="00F32C99"/>
    <w:rsid w:val="00F54909"/>
    <w:rsid w:val="00F54C96"/>
    <w:rsid w:val="00F5780A"/>
    <w:rsid w:val="00F7238C"/>
    <w:rsid w:val="00F875A4"/>
    <w:rsid w:val="00F93EE2"/>
    <w:rsid w:val="00F94CB3"/>
    <w:rsid w:val="00FA4426"/>
    <w:rsid w:val="00FB0EE8"/>
    <w:rsid w:val="00FB7099"/>
    <w:rsid w:val="00FC20D1"/>
    <w:rsid w:val="00FC6E73"/>
    <w:rsid w:val="00FD5DC6"/>
    <w:rsid w:val="00FE532A"/>
    <w:rsid w:val="00FE5D61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4957"/>
  <w15:chartTrackingRefBased/>
  <w15:docId w15:val="{819C03F1-4C63-435F-AEF3-A8C8E0A7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412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F0E2A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E2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E2A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E2A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Standard">
    <w:name w:val="Standard"/>
    <w:rsid w:val="00455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55612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customStyle="1" w:styleId="western">
    <w:name w:val="western"/>
    <w:basedOn w:val="a"/>
    <w:rsid w:val="00826B19"/>
    <w:pPr>
      <w:suppressAutoHyphens w:val="0"/>
      <w:autoSpaceDN/>
      <w:spacing w:before="100" w:beforeAutospacing="1" w:after="119"/>
      <w:ind w:firstLine="0"/>
      <w:jc w:val="left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table" w:styleId="a7">
    <w:name w:val="Table Grid"/>
    <w:basedOn w:val="a1"/>
    <w:uiPriority w:val="39"/>
    <w:rsid w:val="008A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rsid w:val="00A73AEB"/>
    <w:pPr>
      <w:autoSpaceDN/>
      <w:spacing w:before="280" w:after="280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bidi="ar-SA"/>
    </w:rPr>
  </w:style>
  <w:style w:type="paragraph" w:styleId="a9">
    <w:name w:val="Normal (Web)"/>
    <w:basedOn w:val="a"/>
    <w:uiPriority w:val="99"/>
    <w:semiHidden/>
    <w:unhideWhenUsed/>
    <w:rsid w:val="00A73AEB"/>
    <w:rPr>
      <w:sz w:val="24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6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79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д"/>
    <w:basedOn w:val="HTML"/>
    <w:link w:val="ab"/>
    <w:qFormat/>
    <w:rsid w:val="00DB2478"/>
    <w:pPr>
      <w:shd w:val="clear" w:color="auto" w:fill="FFFFFF"/>
    </w:pPr>
    <w:rPr>
      <w:rFonts w:ascii="Source Code Pro" w:hAnsi="Source Code Pro" w:cs="Times New Roman"/>
      <w:color w:val="000000" w:themeColor="text1"/>
      <w:sz w:val="22"/>
      <w:szCs w:val="22"/>
      <w:lang w:val="en-US"/>
    </w:rPr>
  </w:style>
  <w:style w:type="paragraph" w:customStyle="1" w:styleId="ac">
    <w:name w:val="Пункт работы"/>
    <w:basedOn w:val="a"/>
    <w:link w:val="ad"/>
    <w:qFormat/>
    <w:rsid w:val="009669B6"/>
    <w:rPr>
      <w:rFonts w:eastAsia="Times New Roman" w:cs="Times New Roman"/>
      <w:b/>
      <w:color w:val="000000"/>
      <w:kern w:val="0"/>
      <w:szCs w:val="28"/>
      <w:lang w:eastAsia="ru-RU" w:bidi="ar-SA"/>
    </w:rPr>
  </w:style>
  <w:style w:type="character" w:customStyle="1" w:styleId="ab">
    <w:name w:val="Код Знак"/>
    <w:basedOn w:val="HTML0"/>
    <w:link w:val="aa"/>
    <w:rsid w:val="00DB2478"/>
    <w:rPr>
      <w:rFonts w:ascii="Source Code Pro" w:eastAsia="Times New Roman" w:hAnsi="Source Code Pro" w:cs="Times New Roman"/>
      <w:color w:val="000000" w:themeColor="text1"/>
      <w:sz w:val="20"/>
      <w:szCs w:val="20"/>
      <w:shd w:val="clear" w:color="auto" w:fill="FFFFFF"/>
      <w:lang w:val="en-US" w:eastAsia="ru-RU"/>
    </w:rPr>
  </w:style>
  <w:style w:type="character" w:customStyle="1" w:styleId="ad">
    <w:name w:val="Пункт работы Знак"/>
    <w:basedOn w:val="a0"/>
    <w:link w:val="ac"/>
    <w:rsid w:val="009669B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3A53-14A2-46E0-A442-0D9C002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6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338</cp:revision>
  <dcterms:created xsi:type="dcterms:W3CDTF">2021-04-17T17:53:00Z</dcterms:created>
  <dcterms:modified xsi:type="dcterms:W3CDTF">2022-02-24T21:13:00Z</dcterms:modified>
</cp:coreProperties>
</file>